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D1F0B">
        <w:rPr>
          <w:b/>
        </w:rPr>
        <w:t>13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D1F0B">
        <w:t>04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D1F0B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D1F0B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8F3B3F" w:rsidRDefault="00016D25" w:rsidP="008F3B3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андартПриборСервис</w:t>
      </w:r>
      <w:proofErr w:type="spellEnd"/>
      <w:r w:rsidR="008F3B3F" w:rsidRPr="00090909">
        <w:rPr>
          <w:sz w:val="22"/>
          <w:szCs w:val="22"/>
        </w:rPr>
        <w:t>» и выдача выписки из реестра членов саморегулируемой организации</w:t>
      </w:r>
      <w:r w:rsidR="003765BF">
        <w:rPr>
          <w:sz w:val="22"/>
          <w:szCs w:val="22"/>
        </w:rPr>
        <w:t>.</w:t>
      </w:r>
    </w:p>
    <w:p w:rsidR="00020A0D" w:rsidRDefault="00020A0D" w:rsidP="00020A0D">
      <w:pPr>
        <w:pStyle w:val="a3"/>
        <w:numPr>
          <w:ilvl w:val="0"/>
          <w:numId w:val="28"/>
        </w:numPr>
        <w:rPr>
          <w:sz w:val="22"/>
          <w:szCs w:val="22"/>
        </w:rPr>
      </w:pPr>
      <w:r w:rsidRPr="00020A0D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 xml:space="preserve">гории объектов строительства ИП </w:t>
      </w:r>
      <w:proofErr w:type="spellStart"/>
      <w:r>
        <w:rPr>
          <w:sz w:val="22"/>
          <w:szCs w:val="22"/>
        </w:rPr>
        <w:t>Манукян</w:t>
      </w:r>
      <w:r w:rsidR="00BA2B76"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М.У</w:t>
      </w:r>
      <w:r w:rsidRPr="00020A0D">
        <w:rPr>
          <w:sz w:val="22"/>
          <w:szCs w:val="22"/>
        </w:rPr>
        <w:t>.</w:t>
      </w:r>
    </w:p>
    <w:p w:rsidR="00C62645" w:rsidRDefault="00C62645" w:rsidP="00C62645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МОНТАЖЭНЕРГО-СЕРВИС</w:t>
      </w:r>
      <w:r w:rsidRPr="00090909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3B3F" w:rsidRPr="006D1F0B" w:rsidRDefault="001F6F8C" w:rsidP="008F3B3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  <w:r w:rsidR="008F3B3F">
        <w:rPr>
          <w:b/>
          <w:i/>
          <w:sz w:val="22"/>
          <w:szCs w:val="22"/>
        </w:rPr>
        <w:t xml:space="preserve">      </w:t>
      </w:r>
    </w:p>
    <w:p w:rsidR="008F3B3F" w:rsidRDefault="00EC6E32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8F3B3F" w:rsidRPr="00A84F86">
        <w:rPr>
          <w:b/>
          <w:i/>
          <w:sz w:val="22"/>
          <w:szCs w:val="22"/>
        </w:rPr>
        <w:t xml:space="preserve"> вопросу повестки дня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F3B3F" w:rsidRPr="001257D9" w:rsidRDefault="008F3B3F" w:rsidP="008F3B3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C6E32" w:rsidRPr="00EC6E32">
        <w:rPr>
          <w:sz w:val="22"/>
          <w:szCs w:val="22"/>
        </w:rPr>
        <w:t>1684002686</w:t>
      </w:r>
      <w:r w:rsidRPr="001257D9">
        <w:rPr>
          <w:sz w:val="22"/>
          <w:szCs w:val="22"/>
        </w:rPr>
        <w:t xml:space="preserve">, ОГРН </w:t>
      </w:r>
      <w:r w:rsidR="00EC6E32" w:rsidRPr="00EC6E32">
        <w:rPr>
          <w:sz w:val="22"/>
          <w:szCs w:val="22"/>
        </w:rPr>
        <w:t>122160001741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EC6E32" w:rsidRPr="00EC6E32">
        <w:rPr>
          <w:sz w:val="22"/>
          <w:szCs w:val="22"/>
        </w:rPr>
        <w:t>1684002686</w:t>
      </w:r>
      <w:r w:rsidRPr="001257D9">
        <w:rPr>
          <w:sz w:val="22"/>
          <w:szCs w:val="22"/>
        </w:rPr>
        <w:t xml:space="preserve">, ОГРН </w:t>
      </w:r>
      <w:r w:rsidR="00EC6E32" w:rsidRPr="00EC6E32">
        <w:rPr>
          <w:sz w:val="22"/>
          <w:szCs w:val="22"/>
        </w:rPr>
        <w:t>122160001741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EC6E32">
        <w:rPr>
          <w:sz w:val="22"/>
          <w:szCs w:val="22"/>
        </w:rPr>
        <w:t>СтандартПриборСерви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10DE5" w:rsidRDefault="00610DE5" w:rsidP="008F3B3F">
      <w:pPr>
        <w:ind w:firstLine="567"/>
        <w:jc w:val="both"/>
        <w:rPr>
          <w:sz w:val="22"/>
          <w:szCs w:val="22"/>
        </w:rPr>
      </w:pPr>
    </w:p>
    <w:p w:rsidR="00610DE5" w:rsidRDefault="00610DE5" w:rsidP="00610D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610DE5" w:rsidRDefault="00610DE5" w:rsidP="00610DE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610DE5" w:rsidRDefault="00610DE5" w:rsidP="00610DE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предложил рассмотреть заявление Индивидуального предпринимателя </w:t>
      </w:r>
      <w:proofErr w:type="spellStart"/>
      <w:r>
        <w:rPr>
          <w:sz w:val="22"/>
          <w:szCs w:val="22"/>
        </w:rPr>
        <w:t>Манукяна</w:t>
      </w:r>
      <w:proofErr w:type="spellEnd"/>
      <w:r>
        <w:rPr>
          <w:sz w:val="22"/>
          <w:szCs w:val="22"/>
        </w:rPr>
        <w:t xml:space="preserve"> Мясника </w:t>
      </w:r>
      <w:proofErr w:type="spellStart"/>
      <w:r>
        <w:rPr>
          <w:sz w:val="22"/>
          <w:szCs w:val="22"/>
        </w:rPr>
        <w:t>Умршатовича</w:t>
      </w:r>
      <w:proofErr w:type="spellEnd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>
        <w:rPr>
          <w:sz w:val="22"/>
          <w:szCs w:val="22"/>
        </w:rPr>
        <w:t>Манукян</w:t>
      </w:r>
      <w:proofErr w:type="spellEnd"/>
      <w:r>
        <w:rPr>
          <w:sz w:val="22"/>
          <w:szCs w:val="22"/>
        </w:rPr>
        <w:t xml:space="preserve"> М.У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7F3DC8">
        <w:rPr>
          <w:sz w:val="22"/>
          <w:szCs w:val="22"/>
        </w:rPr>
        <w:t>163203259750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7F3DC8">
        <w:rPr>
          <w:sz w:val="22"/>
          <w:szCs w:val="22"/>
        </w:rPr>
        <w:t>313167701800028</w:t>
      </w:r>
      <w:r w:rsidRPr="00EB79B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610DE5" w:rsidRDefault="00610DE5" w:rsidP="00610DE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0DE5" w:rsidRPr="0077019A" w:rsidRDefault="00610DE5" w:rsidP="00610D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610DE5" w:rsidRPr="00704532" w:rsidRDefault="00610DE5" w:rsidP="00610D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10DE5" w:rsidRPr="00704532" w:rsidRDefault="00610DE5" w:rsidP="00610D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10DE5" w:rsidRPr="00704532" w:rsidRDefault="00610DE5" w:rsidP="00610D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10DE5" w:rsidRPr="00704532" w:rsidRDefault="00610DE5" w:rsidP="00610D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10DE5" w:rsidRPr="00704532" w:rsidRDefault="00610DE5" w:rsidP="00610D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10DE5" w:rsidRDefault="00610DE5" w:rsidP="00610D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10DE5" w:rsidRPr="00704532" w:rsidRDefault="00610DE5" w:rsidP="00610D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610DE5" w:rsidRDefault="00610DE5" w:rsidP="00610DE5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610DE5">
        <w:rPr>
          <w:sz w:val="22"/>
          <w:szCs w:val="22"/>
        </w:rPr>
        <w:t xml:space="preserve">ИП </w:t>
      </w:r>
      <w:proofErr w:type="spellStart"/>
      <w:r w:rsidRPr="00610DE5">
        <w:rPr>
          <w:sz w:val="22"/>
          <w:szCs w:val="22"/>
        </w:rPr>
        <w:t>Манукяна</w:t>
      </w:r>
      <w:proofErr w:type="spellEnd"/>
      <w:r w:rsidRPr="00610DE5">
        <w:rPr>
          <w:sz w:val="22"/>
          <w:szCs w:val="22"/>
        </w:rPr>
        <w:t xml:space="preserve"> М.У (ИНН 163203259750, ОГРНИП 313167701800028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C4C31" w:rsidRDefault="006C4C31" w:rsidP="00610DE5">
      <w:pPr>
        <w:jc w:val="both"/>
        <w:rPr>
          <w:sz w:val="22"/>
          <w:szCs w:val="22"/>
        </w:rPr>
      </w:pPr>
    </w:p>
    <w:p w:rsidR="006C4C31" w:rsidRDefault="006C4C31" w:rsidP="006C4C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C4C31" w:rsidRDefault="006C4C31" w:rsidP="006C4C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C4C31" w:rsidRPr="001257D9" w:rsidRDefault="006C4C31" w:rsidP="006C4C3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53D9B" w:rsidRPr="00D53D9B">
        <w:rPr>
          <w:sz w:val="22"/>
          <w:szCs w:val="22"/>
        </w:rPr>
        <w:t>1651024518</w:t>
      </w:r>
      <w:r w:rsidRPr="001257D9">
        <w:rPr>
          <w:sz w:val="22"/>
          <w:szCs w:val="22"/>
        </w:rPr>
        <w:t xml:space="preserve">, ОГРН </w:t>
      </w:r>
      <w:r w:rsidR="00D53D9B" w:rsidRPr="00D53D9B">
        <w:rPr>
          <w:sz w:val="22"/>
          <w:szCs w:val="22"/>
        </w:rPr>
        <w:t>10316190061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C4C31" w:rsidRDefault="006C4C31" w:rsidP="006C4C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C4C31" w:rsidRDefault="006C4C31" w:rsidP="006C4C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C4C31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</w:p>
    <w:p w:rsidR="006C4C31" w:rsidRPr="001257D9" w:rsidRDefault="006C4C31" w:rsidP="006C4C3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</w:p>
    <w:p w:rsidR="006C4C31" w:rsidRPr="001257D9" w:rsidRDefault="006C4C31" w:rsidP="006C4C3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C4C31" w:rsidRPr="001257D9" w:rsidRDefault="006C4C31" w:rsidP="006C4C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53D9B" w:rsidRPr="00D53D9B">
        <w:rPr>
          <w:sz w:val="22"/>
          <w:szCs w:val="22"/>
        </w:rPr>
        <w:t>1651024518</w:t>
      </w:r>
      <w:r w:rsidRPr="001257D9">
        <w:rPr>
          <w:sz w:val="22"/>
          <w:szCs w:val="22"/>
        </w:rPr>
        <w:t xml:space="preserve">, ОГРН </w:t>
      </w:r>
      <w:r w:rsidR="00D53D9B" w:rsidRPr="00D53D9B">
        <w:rPr>
          <w:sz w:val="22"/>
          <w:szCs w:val="22"/>
        </w:rPr>
        <w:t>103161900611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22287A">
        <w:rPr>
          <w:sz w:val="22"/>
          <w:szCs w:val="22"/>
        </w:rPr>
        <w:t>МОНТАЖЭНЕРГО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C4C31" w:rsidRDefault="006C4C31" w:rsidP="006C4C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C4C31" w:rsidRDefault="006C4C31" w:rsidP="006C4C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40259" w:rsidRDefault="003765BF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4D" w:rsidRDefault="002C174D" w:rsidP="005F08B6">
      <w:r>
        <w:separator/>
      </w:r>
    </w:p>
  </w:endnote>
  <w:endnote w:type="continuationSeparator" w:id="0">
    <w:p w:rsidR="002C174D" w:rsidRDefault="002C174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9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4D" w:rsidRDefault="002C174D" w:rsidP="005F08B6">
      <w:r>
        <w:separator/>
      </w:r>
    </w:p>
  </w:footnote>
  <w:footnote w:type="continuationSeparator" w:id="0">
    <w:p w:rsidR="002C174D" w:rsidRDefault="002C174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175E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6D25"/>
    <w:rsid w:val="00017C45"/>
    <w:rsid w:val="000203D3"/>
    <w:rsid w:val="00020A0D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87A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74D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139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DE5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4C31"/>
    <w:rsid w:val="006C6435"/>
    <w:rsid w:val="006C7563"/>
    <w:rsid w:val="006C781B"/>
    <w:rsid w:val="006C78C5"/>
    <w:rsid w:val="006D0728"/>
    <w:rsid w:val="006D07AD"/>
    <w:rsid w:val="006D0B94"/>
    <w:rsid w:val="006D1F0B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42EF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B76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DEB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645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3D9B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6E32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287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4D0-C172-4C5D-B831-0ECAEE7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4</cp:revision>
  <cp:lastPrinted>2022-04-29T12:24:00Z</cp:lastPrinted>
  <dcterms:created xsi:type="dcterms:W3CDTF">2022-03-31T06:26:00Z</dcterms:created>
  <dcterms:modified xsi:type="dcterms:W3CDTF">2022-05-04T09:50:00Z</dcterms:modified>
</cp:coreProperties>
</file>